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794602" w14:paraId="69320AF7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DD22A6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45244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2449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5B4AF78E" w:rsidR="00794602" w:rsidRDefault="00421D1A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ір офісний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2A6" w:rsidRPr="00DD22A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D22A6" w:rsidRPr="00DD22A6">
              <w:rPr>
                <w:rFonts w:ascii="Times New Roman" w:hAnsi="Times New Roman" w:cs="Times New Roman"/>
                <w:sz w:val="28"/>
                <w:szCs w:val="28"/>
              </w:rPr>
              <w:t>00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фісне устаткування та приладдя різне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94602" w14:paraId="1D67C621" w14:textId="77777777" w:rsidTr="00452449">
        <w:trPr>
          <w:trHeight w:val="999"/>
        </w:trPr>
        <w:tc>
          <w:tcPr>
            <w:tcW w:w="647" w:type="dxa"/>
            <w:vAlign w:val="center"/>
          </w:tcPr>
          <w:p w14:paraId="4BB93C5A" w14:textId="77777777" w:rsidR="00794602" w:rsidRPr="0045244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2449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4207EF3C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середньої </w:t>
            </w:r>
            <w:r w:rsidR="00B61DC8">
              <w:rPr>
                <w:rFonts w:ascii="Times New Roman" w:hAnsi="Times New Roman" w:cs="Times New Roman"/>
                <w:sz w:val="28"/>
                <w:szCs w:val="28"/>
              </w:rPr>
              <w:t xml:space="preserve">ринкової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ціни та становить: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34DB" w:rsidRPr="007E34DB">
              <w:rPr>
                <w:rFonts w:ascii="Times New Roman" w:hAnsi="Times New Roman" w:cs="Times New Roman"/>
                <w:sz w:val="28"/>
                <w:szCs w:val="28"/>
              </w:rPr>
              <w:t xml:space="preserve">3 966 750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794602" w14:paraId="34287030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45244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2449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7E3716BA" w:rsidR="00794602" w:rsidRDefault="00794602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34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становить </w:t>
            </w:r>
            <w:r w:rsidR="007E34DB" w:rsidRPr="007E34DB">
              <w:rPr>
                <w:rFonts w:ascii="Times New Roman" w:hAnsi="Times New Roman" w:cs="Times New Roman"/>
                <w:sz w:val="28"/>
                <w:szCs w:val="28"/>
              </w:rPr>
              <w:t xml:space="preserve">3 966 750,00 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794602" w14:paraId="6B1A439E" w14:textId="77777777" w:rsidTr="00421D1A">
        <w:trPr>
          <w:trHeight w:val="2869"/>
        </w:trPr>
        <w:tc>
          <w:tcPr>
            <w:tcW w:w="647" w:type="dxa"/>
            <w:vAlign w:val="center"/>
          </w:tcPr>
          <w:p w14:paraId="0E64A673" w14:textId="77777777" w:rsidR="00794602" w:rsidRPr="0045244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2449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4C06F3CD" w14:textId="77777777" w:rsidR="001D162E" w:rsidRDefault="001D162E" w:rsidP="00DD2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ір п</w:t>
            </w:r>
            <w:r w:rsidRPr="001D162E">
              <w:rPr>
                <w:rFonts w:ascii="Times New Roman" w:hAnsi="Times New Roman" w:cs="Times New Roman"/>
                <w:sz w:val="28"/>
                <w:szCs w:val="28"/>
              </w:rPr>
              <w:t>овинен бути придатним для використання основними видами сучасних високошвидкісних копіювально-розмножувальних апаратів, чорно-білого друку і копіювання, двостороннього друку і копіювання, високошвидкісного тиражування.</w:t>
            </w:r>
          </w:p>
          <w:p w14:paraId="41C3E886" w14:textId="2F9BFBF4" w:rsidR="001D162E" w:rsidRDefault="001D162E" w:rsidP="001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хідність в закупівлі паперу обґрунтовується наступними </w:t>
            </w:r>
            <w:r w:rsidRPr="00555BED">
              <w:rPr>
                <w:rFonts w:ascii="Times New Roman" w:hAnsi="Times New Roman" w:cs="Times New Roman"/>
                <w:sz w:val="28"/>
                <w:szCs w:val="28"/>
              </w:rPr>
              <w:t>нормативно-розпоряд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555BED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:</w:t>
            </w:r>
            <w:r w:rsidRPr="00220F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  <w:p w14:paraId="4123CDDB" w14:textId="47E3C867" w:rsidR="00794602" w:rsidRDefault="001D162E" w:rsidP="00DD2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21D1A" w:rsidRPr="00421D1A">
              <w:rPr>
                <w:rFonts w:ascii="Times New Roman" w:hAnsi="Times New Roman" w:cs="Times New Roman"/>
                <w:sz w:val="28"/>
                <w:szCs w:val="28"/>
              </w:rPr>
              <w:t>аказ Міністерства юстиції України від 18.06.2015  № 1000/5 "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"</w:t>
            </w:r>
            <w:r w:rsidR="00421D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DB10504" w14:textId="7CA1D7E9" w:rsidR="00421D1A" w:rsidRDefault="001D162E" w:rsidP="00421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21D1A" w:rsidRPr="00421D1A">
              <w:rPr>
                <w:rFonts w:ascii="Times New Roman" w:hAnsi="Times New Roman" w:cs="Times New Roman"/>
                <w:sz w:val="28"/>
                <w:szCs w:val="28"/>
              </w:rPr>
              <w:t>аказ НПУ від 20.05.2016 №414</w:t>
            </w:r>
            <w:r w:rsidR="00421D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1D1A" w:rsidRPr="00421D1A">
              <w:rPr>
                <w:rFonts w:ascii="Times New Roman" w:hAnsi="Times New Roman" w:cs="Times New Roman"/>
                <w:sz w:val="28"/>
                <w:szCs w:val="28"/>
              </w:rPr>
              <w:t>"Про затвердження Інструкції з діловодства в системі Національної поліції "</w:t>
            </w:r>
          </w:p>
        </w:tc>
      </w:tr>
    </w:tbl>
    <w:p w14:paraId="0AE7343A" w14:textId="62CB4A45" w:rsidR="001D162E" w:rsidRDefault="001D162E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BED118F" w14:textId="40C76248" w:rsidR="001D162E" w:rsidRDefault="001D162E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26E367C" w14:textId="77777777" w:rsidR="001D162E" w:rsidRPr="00BA1669" w:rsidRDefault="001D162E" w:rsidP="001D162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BA1669">
        <w:rPr>
          <w:rFonts w:ascii="Times New Roman" w:hAnsi="Times New Roman" w:cs="Times New Roman"/>
          <w:bCs/>
          <w:sz w:val="32"/>
          <w:szCs w:val="32"/>
        </w:rPr>
        <w:t>Заступник начальника УЗД ДПП-</w:t>
      </w:r>
    </w:p>
    <w:p w14:paraId="792CF175" w14:textId="07FF28FC" w:rsidR="001D162E" w:rsidRPr="00BA1669" w:rsidRDefault="001D162E" w:rsidP="001D162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BA1669">
        <w:rPr>
          <w:rFonts w:ascii="Times New Roman" w:hAnsi="Times New Roman" w:cs="Times New Roman"/>
          <w:bCs/>
          <w:sz w:val="32"/>
          <w:szCs w:val="32"/>
        </w:rPr>
        <w:t>начальник ВП</w:t>
      </w:r>
      <w:r w:rsidR="009D69FB" w:rsidRPr="009D69FB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 </w:t>
      </w:r>
      <w:r w:rsidRPr="00BA1669">
        <w:rPr>
          <w:rFonts w:ascii="Times New Roman" w:hAnsi="Times New Roman" w:cs="Times New Roman"/>
          <w:bCs/>
          <w:sz w:val="32"/>
          <w:szCs w:val="32"/>
        </w:rPr>
        <w:t>та</w:t>
      </w:r>
      <w:r w:rsidR="009D69FB" w:rsidRPr="009D69FB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 </w:t>
      </w:r>
      <w:r w:rsidRPr="00BA1669">
        <w:rPr>
          <w:rFonts w:ascii="Times New Roman" w:hAnsi="Times New Roman" w:cs="Times New Roman"/>
          <w:bCs/>
          <w:sz w:val="32"/>
          <w:szCs w:val="32"/>
        </w:rPr>
        <w:t>МТЗ</w:t>
      </w:r>
    </w:p>
    <w:p w14:paraId="4C382178" w14:textId="75409C46" w:rsidR="001D162E" w:rsidRPr="00BA1669" w:rsidRDefault="00A9701C" w:rsidP="001D162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ідполковник</w:t>
      </w:r>
      <w:r w:rsidR="001D162E" w:rsidRPr="00BA1669">
        <w:rPr>
          <w:rFonts w:ascii="Times New Roman" w:hAnsi="Times New Roman" w:cs="Times New Roman"/>
          <w:bCs/>
          <w:sz w:val="32"/>
          <w:szCs w:val="32"/>
        </w:rPr>
        <w:t xml:space="preserve"> поліції                                            </w:t>
      </w:r>
      <w:r w:rsidR="001D162E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="001D162E" w:rsidRPr="00BA1669">
        <w:rPr>
          <w:rFonts w:ascii="Times New Roman" w:hAnsi="Times New Roman" w:cs="Times New Roman"/>
          <w:bCs/>
          <w:sz w:val="32"/>
          <w:szCs w:val="32"/>
        </w:rPr>
        <w:t xml:space="preserve"> Олександр ПІДТЬОП</w:t>
      </w:r>
    </w:p>
    <w:p w14:paraId="3C123B00" w14:textId="77777777" w:rsidR="001D162E" w:rsidRPr="00E24C9C" w:rsidRDefault="001D162E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1D162E" w:rsidRPr="00E24C9C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05CDB" w14:textId="77777777" w:rsidR="00AC75D1" w:rsidRDefault="00AC75D1" w:rsidP="00AD6501">
      <w:pPr>
        <w:spacing w:after="0" w:line="240" w:lineRule="auto"/>
      </w:pPr>
      <w:r>
        <w:separator/>
      </w:r>
    </w:p>
  </w:endnote>
  <w:endnote w:type="continuationSeparator" w:id="0">
    <w:p w14:paraId="66541D8F" w14:textId="77777777" w:rsidR="00AC75D1" w:rsidRDefault="00AC75D1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311A7" w14:textId="77777777" w:rsidR="00AC75D1" w:rsidRDefault="00AC75D1" w:rsidP="00AD6501">
      <w:pPr>
        <w:spacing w:after="0" w:line="240" w:lineRule="auto"/>
      </w:pPr>
      <w:r>
        <w:separator/>
      </w:r>
    </w:p>
  </w:footnote>
  <w:footnote w:type="continuationSeparator" w:id="0">
    <w:p w14:paraId="22EF25F9" w14:textId="77777777" w:rsidR="00AC75D1" w:rsidRDefault="00AC75D1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05BE4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B3966"/>
    <w:rsid w:val="001B5A49"/>
    <w:rsid w:val="001B6532"/>
    <w:rsid w:val="001B7D9C"/>
    <w:rsid w:val="001C5B51"/>
    <w:rsid w:val="001C6AA0"/>
    <w:rsid w:val="001D032E"/>
    <w:rsid w:val="001D162E"/>
    <w:rsid w:val="001E03FD"/>
    <w:rsid w:val="001F252C"/>
    <w:rsid w:val="00202760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0AF1"/>
    <w:rsid w:val="00281C02"/>
    <w:rsid w:val="0029423D"/>
    <w:rsid w:val="00297D08"/>
    <w:rsid w:val="002B6DAE"/>
    <w:rsid w:val="002C6D82"/>
    <w:rsid w:val="002C7DC8"/>
    <w:rsid w:val="002D6087"/>
    <w:rsid w:val="002F0B3B"/>
    <w:rsid w:val="002F7D5F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474E"/>
    <w:rsid w:val="0038580F"/>
    <w:rsid w:val="00392C7C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1D1A"/>
    <w:rsid w:val="0042422E"/>
    <w:rsid w:val="00432C5C"/>
    <w:rsid w:val="00433AC2"/>
    <w:rsid w:val="00440137"/>
    <w:rsid w:val="00452449"/>
    <w:rsid w:val="00480E5B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61768"/>
    <w:rsid w:val="00574723"/>
    <w:rsid w:val="005935A9"/>
    <w:rsid w:val="005B2E05"/>
    <w:rsid w:val="005B6F4C"/>
    <w:rsid w:val="005F3118"/>
    <w:rsid w:val="006023F1"/>
    <w:rsid w:val="00617070"/>
    <w:rsid w:val="006247A1"/>
    <w:rsid w:val="0062537B"/>
    <w:rsid w:val="006507F3"/>
    <w:rsid w:val="00661848"/>
    <w:rsid w:val="00672EAB"/>
    <w:rsid w:val="00673889"/>
    <w:rsid w:val="00676251"/>
    <w:rsid w:val="00691103"/>
    <w:rsid w:val="00695A30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579E"/>
    <w:rsid w:val="00752437"/>
    <w:rsid w:val="0075598A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E34DB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5F2"/>
    <w:rsid w:val="00874A7C"/>
    <w:rsid w:val="00877E24"/>
    <w:rsid w:val="0088027A"/>
    <w:rsid w:val="00893F05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325F"/>
    <w:rsid w:val="0090628A"/>
    <w:rsid w:val="009069F2"/>
    <w:rsid w:val="0091238E"/>
    <w:rsid w:val="00914006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A7C3A"/>
    <w:rsid w:val="009B1095"/>
    <w:rsid w:val="009B2E2F"/>
    <w:rsid w:val="009C13AF"/>
    <w:rsid w:val="009C42B3"/>
    <w:rsid w:val="009D4B34"/>
    <w:rsid w:val="009D69FB"/>
    <w:rsid w:val="009F66DD"/>
    <w:rsid w:val="00A00CBE"/>
    <w:rsid w:val="00A014F5"/>
    <w:rsid w:val="00A13387"/>
    <w:rsid w:val="00A515F3"/>
    <w:rsid w:val="00A54468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01C"/>
    <w:rsid w:val="00A97B5E"/>
    <w:rsid w:val="00A97D2A"/>
    <w:rsid w:val="00AA4CEF"/>
    <w:rsid w:val="00AA7B39"/>
    <w:rsid w:val="00AB2F01"/>
    <w:rsid w:val="00AB39B1"/>
    <w:rsid w:val="00AB4327"/>
    <w:rsid w:val="00AC75D1"/>
    <w:rsid w:val="00AC7D90"/>
    <w:rsid w:val="00AD6501"/>
    <w:rsid w:val="00AF6B00"/>
    <w:rsid w:val="00B01F62"/>
    <w:rsid w:val="00B16B78"/>
    <w:rsid w:val="00B24852"/>
    <w:rsid w:val="00B549DC"/>
    <w:rsid w:val="00B61DC8"/>
    <w:rsid w:val="00B64464"/>
    <w:rsid w:val="00B778E0"/>
    <w:rsid w:val="00B8011F"/>
    <w:rsid w:val="00B80BE1"/>
    <w:rsid w:val="00B900EF"/>
    <w:rsid w:val="00BB67E3"/>
    <w:rsid w:val="00BD2585"/>
    <w:rsid w:val="00BD2CB7"/>
    <w:rsid w:val="00BE4764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56598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22141"/>
    <w:rsid w:val="00D30042"/>
    <w:rsid w:val="00D32A7F"/>
    <w:rsid w:val="00D44E36"/>
    <w:rsid w:val="00D5376E"/>
    <w:rsid w:val="00D62EF9"/>
    <w:rsid w:val="00D77EC9"/>
    <w:rsid w:val="00D83D70"/>
    <w:rsid w:val="00D9395D"/>
    <w:rsid w:val="00DA3FE5"/>
    <w:rsid w:val="00DB106C"/>
    <w:rsid w:val="00DB161C"/>
    <w:rsid w:val="00DB5B10"/>
    <w:rsid w:val="00DD22A6"/>
    <w:rsid w:val="00DD35F8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454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7BFE9-1FDB-4FBC-85E2-EA9C464E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0</Words>
  <Characters>57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3-03-23T15:38:00Z</cp:lastPrinted>
  <dcterms:created xsi:type="dcterms:W3CDTF">2026-02-12T14:10:00Z</dcterms:created>
  <dcterms:modified xsi:type="dcterms:W3CDTF">2026-02-12T14:10:00Z</dcterms:modified>
</cp:coreProperties>
</file>